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F74" w:rsidRDefault="00443F74" w:rsidP="00443F74">
      <w:pPr>
        <w:rPr>
          <w:rFonts w:ascii="Franklin Gothic Medium Cond" w:hAnsi="Franklin Gothic Medium Cond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2E7CF6" w:rsidRPr="00C34D9D" w:rsidTr="002654CE">
        <w:tc>
          <w:tcPr>
            <w:tcW w:w="1809" w:type="dxa"/>
          </w:tcPr>
          <w:p w:rsidR="002E7CF6" w:rsidRDefault="002E7CF6" w:rsidP="00443F74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34D4A11" wp14:editId="071F397C">
                  <wp:extent cx="998220" cy="10896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2E7CF6" w:rsidRPr="00996F7A" w:rsidRDefault="002E7CF6" w:rsidP="002654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96F7A">
              <w:rPr>
                <w:rFonts w:ascii="Arial" w:hAnsi="Arial" w:cs="Arial"/>
                <w:b/>
                <w:sz w:val="22"/>
                <w:szCs w:val="22"/>
              </w:rPr>
              <w:t>INDUSTRIJSKO – OBRTNIČKA ŠKOLA</w:t>
            </w:r>
            <w:r w:rsidR="002654CE" w:rsidRPr="00996F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F7A">
              <w:rPr>
                <w:rFonts w:ascii="Arial" w:hAnsi="Arial" w:cs="Arial"/>
                <w:b/>
                <w:sz w:val="22"/>
                <w:szCs w:val="22"/>
              </w:rPr>
              <w:t>SLAVONSKI BROD</w:t>
            </w:r>
          </w:p>
          <w:p w:rsidR="002E7CF6" w:rsidRPr="00996F7A" w:rsidRDefault="002E7CF6" w:rsidP="002E7CF6">
            <w:pPr>
              <w:jc w:val="right"/>
              <w:rPr>
                <w:rFonts w:ascii="Arial" w:hAnsi="Arial" w:cs="Arial"/>
              </w:rPr>
            </w:pPr>
            <w:r w:rsidRPr="00996F7A">
              <w:rPr>
                <w:rFonts w:ascii="Arial" w:hAnsi="Arial" w:cs="Arial"/>
              </w:rPr>
              <w:t>Eugena Kumičića 55, 35000 Slavonski Brod</w:t>
            </w:r>
          </w:p>
          <w:p w:rsidR="002E7CF6" w:rsidRPr="00996F7A" w:rsidRDefault="002E7CF6" w:rsidP="002E7CF6">
            <w:pPr>
              <w:jc w:val="right"/>
              <w:rPr>
                <w:rFonts w:ascii="Arial" w:hAnsi="Arial" w:cs="Arial"/>
              </w:rPr>
            </w:pPr>
            <w:r w:rsidRPr="00996F7A">
              <w:rPr>
                <w:rFonts w:ascii="Arial" w:hAnsi="Arial" w:cs="Arial"/>
              </w:rPr>
              <w:t>Centrala: 035/410 – 542, Faks: 035/410 – 544</w:t>
            </w:r>
          </w:p>
          <w:p w:rsidR="002E7CF6" w:rsidRPr="00996F7A" w:rsidRDefault="002E7CF6" w:rsidP="002E7CF6">
            <w:pPr>
              <w:jc w:val="right"/>
              <w:rPr>
                <w:rFonts w:ascii="Arial" w:hAnsi="Arial" w:cs="Arial"/>
              </w:rPr>
            </w:pPr>
            <w:r w:rsidRPr="00996F7A">
              <w:rPr>
                <w:rFonts w:ascii="Arial" w:hAnsi="Arial" w:cs="Arial"/>
              </w:rPr>
              <w:t xml:space="preserve">OIB: 17534119664, MBS: 03782808, </w:t>
            </w:r>
          </w:p>
          <w:p w:rsidR="002E7CF6" w:rsidRPr="00996F7A" w:rsidRDefault="002E7CF6" w:rsidP="002E7CF6">
            <w:pPr>
              <w:jc w:val="right"/>
              <w:rPr>
                <w:rFonts w:ascii="Arial" w:hAnsi="Arial" w:cs="Arial"/>
              </w:rPr>
            </w:pPr>
            <w:r w:rsidRPr="00996F7A">
              <w:rPr>
                <w:rFonts w:ascii="Arial" w:hAnsi="Arial" w:cs="Arial"/>
              </w:rPr>
              <w:t>žiro – račun: IBAN HR5723400091800012004</w:t>
            </w:r>
          </w:p>
          <w:p w:rsidR="002E7CF6" w:rsidRPr="00996F7A" w:rsidRDefault="002E7CF6" w:rsidP="002E7CF6">
            <w:pPr>
              <w:jc w:val="right"/>
              <w:rPr>
                <w:rFonts w:ascii="Arial" w:hAnsi="Arial" w:cs="Arial"/>
              </w:rPr>
            </w:pPr>
            <w:r w:rsidRPr="00996F7A">
              <w:rPr>
                <w:rFonts w:ascii="Arial" w:hAnsi="Arial" w:cs="Arial"/>
              </w:rPr>
              <w:t xml:space="preserve">url: </w:t>
            </w:r>
            <w:hyperlink r:id="rId10" w:history="1">
              <w:r w:rsidRPr="00996F7A">
                <w:rPr>
                  <w:rStyle w:val="Hiperveza"/>
                  <w:rFonts w:ascii="Arial" w:hAnsi="Arial" w:cs="Arial"/>
                  <w:color w:val="auto"/>
                  <w:u w:val="none"/>
                </w:rPr>
                <w:t>https://www.ss-industrijsko-obrtnicka-sb.skole.hr</w:t>
              </w:r>
            </w:hyperlink>
          </w:p>
          <w:p w:rsidR="002E7CF6" w:rsidRPr="00C34D9D" w:rsidRDefault="002E7CF6" w:rsidP="002E7CF6">
            <w:pPr>
              <w:jc w:val="right"/>
              <w:rPr>
                <w:rFonts w:ascii="Open Sans" w:hAnsi="Open Sans" w:cs="Open Sans"/>
                <w:sz w:val="24"/>
                <w:szCs w:val="24"/>
              </w:rPr>
            </w:pPr>
            <w:r w:rsidRPr="00996F7A">
              <w:rPr>
                <w:rFonts w:ascii="Arial" w:hAnsi="Arial" w:cs="Arial"/>
              </w:rPr>
              <w:t xml:space="preserve">e – mail: </w:t>
            </w:r>
            <w:hyperlink r:id="rId11" w:history="1">
              <w:r w:rsidRPr="00996F7A">
                <w:rPr>
                  <w:rStyle w:val="Hiperveza"/>
                  <w:rFonts w:ascii="Arial" w:hAnsi="Arial" w:cs="Arial"/>
                  <w:color w:val="auto"/>
                  <w:u w:val="none"/>
                </w:rPr>
                <w:t>industrijskoobrtnickaskola@optinet.hr</w:t>
              </w:r>
            </w:hyperlink>
            <w:r w:rsidRPr="00C34D9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:rsidR="00996F7A" w:rsidRPr="00996F7A" w:rsidRDefault="00996F7A" w:rsidP="00996F7A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996F7A" w:rsidRDefault="0046243A" w:rsidP="00D96BB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UPIS U PRVI RAZRED ŠKOLSKE GODINE 2021./2022.</w:t>
      </w:r>
    </w:p>
    <w:p w:rsidR="0046243A" w:rsidRPr="00996F7A" w:rsidRDefault="0046243A" w:rsidP="00D96BB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broj slobodnih mjesta za jesenski upisni rok</w:t>
      </w:r>
    </w:p>
    <w:p w:rsidR="00996F7A" w:rsidRDefault="00996F7A" w:rsidP="00996F7A">
      <w:pPr>
        <w:rPr>
          <w:rFonts w:ascii="Arial" w:hAnsi="Arial" w:cs="Arial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46243A" w:rsidRPr="0046243A" w:rsidTr="0046243A">
        <w:tc>
          <w:tcPr>
            <w:tcW w:w="6771" w:type="dxa"/>
            <w:shd w:val="clear" w:color="auto" w:fill="FBD4B4" w:themeFill="accent6" w:themeFillTint="66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Zanimanje</w:t>
            </w:r>
          </w:p>
        </w:tc>
        <w:tc>
          <w:tcPr>
            <w:tcW w:w="3083" w:type="dxa"/>
            <w:shd w:val="clear" w:color="auto" w:fill="FBD4B4" w:themeFill="accent6" w:themeFillTint="66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Broj slobodnih mjesta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CNC operater/ka DO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CNC operater/ka IG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Obrađivač lima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Fotograf JMO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Elektromonter IG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Telekomunikacijski monter IG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Bravar JMO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46243A" w:rsidRDefault="0046243A" w:rsidP="00996F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Pomoćni limar TES</w:t>
            </w:r>
          </w:p>
        </w:tc>
        <w:tc>
          <w:tcPr>
            <w:tcW w:w="3083" w:type="dxa"/>
          </w:tcPr>
          <w:p w:rsidR="0046243A" w:rsidRPr="0046243A" w:rsidRDefault="0046243A" w:rsidP="0046243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6243A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</w:tr>
      <w:tr w:rsidR="0046243A" w:rsidRPr="0046243A" w:rsidTr="0046243A">
        <w:tc>
          <w:tcPr>
            <w:tcW w:w="6771" w:type="dxa"/>
          </w:tcPr>
          <w:p w:rsidR="0046243A" w:rsidRPr="00D96BB4" w:rsidRDefault="0046243A" w:rsidP="00D96B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6BB4">
              <w:rPr>
                <w:rFonts w:ascii="Arial" w:hAnsi="Arial" w:cs="Arial"/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3083" w:type="dxa"/>
          </w:tcPr>
          <w:p w:rsidR="0046243A" w:rsidRPr="00D96BB4" w:rsidRDefault="00D96BB4" w:rsidP="004624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6BB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</w:tbl>
    <w:p w:rsidR="00996F7A" w:rsidRPr="00D96BB4" w:rsidRDefault="00996F7A" w:rsidP="00996F7A">
      <w:pPr>
        <w:rPr>
          <w:rFonts w:ascii="Arial" w:hAnsi="Arial" w:cs="Arial"/>
          <w:bCs/>
          <w:sz w:val="28"/>
          <w:szCs w:val="28"/>
        </w:rPr>
      </w:pP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>Temeljem točke X. Odluke o upisu učenika u I. razred srednje škole u školskoj godini 2021./2022. (»Narodne novine« broj 55/21, 68/21</w:t>
      </w:r>
      <w:r w:rsidR="00996F7A" w:rsidRPr="00D96BB4">
        <w:rPr>
          <w:rFonts w:ascii="Arial" w:hAnsi="Arial" w:cs="Arial"/>
          <w:bCs/>
          <w:sz w:val="28"/>
          <w:szCs w:val="28"/>
        </w:rPr>
        <w:t xml:space="preserve">.), </w:t>
      </w:r>
      <w:r w:rsidRPr="00D96BB4">
        <w:rPr>
          <w:rFonts w:ascii="Arial" w:hAnsi="Arial" w:cs="Arial"/>
          <w:bCs/>
          <w:sz w:val="28"/>
          <w:szCs w:val="28"/>
        </w:rPr>
        <w:t xml:space="preserve">okvirni broj slobodnih mjesta za jesenski upisni rok iznosi: </w:t>
      </w:r>
      <w:r w:rsidRPr="00D96BB4">
        <w:rPr>
          <w:rFonts w:ascii="Arial" w:hAnsi="Arial" w:cs="Arial"/>
          <w:b/>
          <w:bCs/>
          <w:sz w:val="28"/>
          <w:szCs w:val="28"/>
        </w:rPr>
        <w:t>22</w:t>
      </w:r>
      <w:r w:rsidRPr="00D96BB4">
        <w:rPr>
          <w:rFonts w:ascii="Arial" w:hAnsi="Arial" w:cs="Arial"/>
          <w:bCs/>
          <w:sz w:val="28"/>
          <w:szCs w:val="28"/>
        </w:rPr>
        <w:t xml:space="preserve"> slobodna upisna mjesta.</w:t>
      </w: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 xml:space="preserve">Jesenski upisni rok započinje 21. </w:t>
      </w:r>
      <w:r w:rsidR="00D96BB4">
        <w:rPr>
          <w:rFonts w:ascii="Arial" w:hAnsi="Arial" w:cs="Arial"/>
          <w:bCs/>
          <w:sz w:val="28"/>
          <w:szCs w:val="28"/>
        </w:rPr>
        <w:t>k</w:t>
      </w:r>
      <w:r w:rsidRPr="00D96BB4">
        <w:rPr>
          <w:rFonts w:ascii="Arial" w:hAnsi="Arial" w:cs="Arial"/>
          <w:bCs/>
          <w:sz w:val="28"/>
          <w:szCs w:val="28"/>
        </w:rPr>
        <w:t xml:space="preserve">olovoza 2021. </w:t>
      </w:r>
      <w:r w:rsidR="00D96BB4">
        <w:rPr>
          <w:rFonts w:ascii="Arial" w:hAnsi="Arial" w:cs="Arial"/>
          <w:bCs/>
          <w:sz w:val="28"/>
          <w:szCs w:val="28"/>
        </w:rPr>
        <w:t>g</w:t>
      </w:r>
      <w:r w:rsidRPr="00D96BB4">
        <w:rPr>
          <w:rFonts w:ascii="Arial" w:hAnsi="Arial" w:cs="Arial"/>
          <w:bCs/>
          <w:sz w:val="28"/>
          <w:szCs w:val="28"/>
        </w:rPr>
        <w:t>odine kada počinje prijava u sustav i prijava obrazovnih programa.</w:t>
      </w: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 xml:space="preserve">Završetak prijave obrazovnih programa je 24. </w:t>
      </w:r>
      <w:r w:rsidR="00D96BB4">
        <w:rPr>
          <w:rFonts w:ascii="Arial" w:hAnsi="Arial" w:cs="Arial"/>
          <w:bCs/>
          <w:sz w:val="28"/>
          <w:szCs w:val="28"/>
        </w:rPr>
        <w:t>k</w:t>
      </w:r>
      <w:r w:rsidRPr="00D96BB4">
        <w:rPr>
          <w:rFonts w:ascii="Arial" w:hAnsi="Arial" w:cs="Arial"/>
          <w:bCs/>
          <w:sz w:val="28"/>
          <w:szCs w:val="28"/>
        </w:rPr>
        <w:t xml:space="preserve">olovoza 2021. </w:t>
      </w:r>
      <w:r w:rsidR="00D96BB4">
        <w:rPr>
          <w:rFonts w:ascii="Arial" w:hAnsi="Arial" w:cs="Arial"/>
          <w:bCs/>
          <w:sz w:val="28"/>
          <w:szCs w:val="28"/>
        </w:rPr>
        <w:t>g</w:t>
      </w:r>
      <w:r w:rsidRPr="00D96BB4">
        <w:rPr>
          <w:rFonts w:ascii="Arial" w:hAnsi="Arial" w:cs="Arial"/>
          <w:bCs/>
          <w:sz w:val="28"/>
          <w:szCs w:val="28"/>
        </w:rPr>
        <w:t>odine.</w:t>
      </w: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 xml:space="preserve">Konačne ljestvice poretka objavit će se 28. </w:t>
      </w:r>
      <w:r w:rsidR="00D96BB4">
        <w:rPr>
          <w:rFonts w:ascii="Arial" w:hAnsi="Arial" w:cs="Arial"/>
          <w:bCs/>
          <w:sz w:val="28"/>
          <w:szCs w:val="28"/>
        </w:rPr>
        <w:t>k</w:t>
      </w:r>
      <w:r w:rsidRPr="00D96BB4">
        <w:rPr>
          <w:rFonts w:ascii="Arial" w:hAnsi="Arial" w:cs="Arial"/>
          <w:bCs/>
          <w:sz w:val="28"/>
          <w:szCs w:val="28"/>
        </w:rPr>
        <w:t xml:space="preserve">olovoza 2021. </w:t>
      </w:r>
      <w:r w:rsidR="00D96BB4">
        <w:rPr>
          <w:rFonts w:ascii="Arial" w:hAnsi="Arial" w:cs="Arial"/>
          <w:bCs/>
          <w:sz w:val="28"/>
          <w:szCs w:val="28"/>
        </w:rPr>
        <w:t>g</w:t>
      </w:r>
      <w:r w:rsidRPr="00D96BB4">
        <w:rPr>
          <w:rFonts w:ascii="Arial" w:hAnsi="Arial" w:cs="Arial"/>
          <w:bCs/>
          <w:sz w:val="28"/>
          <w:szCs w:val="28"/>
        </w:rPr>
        <w:t xml:space="preserve">odine, a dostava dokumentacije koja je uvjet za upis je 30. </w:t>
      </w:r>
      <w:r w:rsidR="00D96BB4">
        <w:rPr>
          <w:rFonts w:ascii="Arial" w:hAnsi="Arial" w:cs="Arial"/>
          <w:bCs/>
          <w:sz w:val="28"/>
          <w:szCs w:val="28"/>
        </w:rPr>
        <w:t>k</w:t>
      </w:r>
      <w:r w:rsidRPr="00D96BB4">
        <w:rPr>
          <w:rFonts w:ascii="Arial" w:hAnsi="Arial" w:cs="Arial"/>
          <w:bCs/>
          <w:sz w:val="28"/>
          <w:szCs w:val="28"/>
        </w:rPr>
        <w:t xml:space="preserve">olovoza 2021. </w:t>
      </w:r>
      <w:r w:rsidR="00D96BB4">
        <w:rPr>
          <w:rFonts w:ascii="Arial" w:hAnsi="Arial" w:cs="Arial"/>
          <w:bCs/>
          <w:sz w:val="28"/>
          <w:szCs w:val="28"/>
        </w:rPr>
        <w:t>g</w:t>
      </w:r>
      <w:r w:rsidRPr="00D96BB4">
        <w:rPr>
          <w:rFonts w:ascii="Arial" w:hAnsi="Arial" w:cs="Arial"/>
          <w:bCs/>
          <w:sz w:val="28"/>
          <w:szCs w:val="28"/>
        </w:rPr>
        <w:t xml:space="preserve">odine i 31. </w:t>
      </w:r>
      <w:r w:rsidR="00D96BB4">
        <w:rPr>
          <w:rFonts w:ascii="Arial" w:hAnsi="Arial" w:cs="Arial"/>
          <w:bCs/>
          <w:sz w:val="28"/>
          <w:szCs w:val="28"/>
        </w:rPr>
        <w:t>k</w:t>
      </w:r>
      <w:r w:rsidRPr="00D96BB4">
        <w:rPr>
          <w:rFonts w:ascii="Arial" w:hAnsi="Arial" w:cs="Arial"/>
          <w:bCs/>
          <w:sz w:val="28"/>
          <w:szCs w:val="28"/>
        </w:rPr>
        <w:t xml:space="preserve">olovoza 2021. </w:t>
      </w:r>
      <w:r w:rsidR="00D96BB4">
        <w:rPr>
          <w:rFonts w:ascii="Arial" w:hAnsi="Arial" w:cs="Arial"/>
          <w:bCs/>
          <w:sz w:val="28"/>
          <w:szCs w:val="28"/>
        </w:rPr>
        <w:t>g</w:t>
      </w:r>
      <w:r w:rsidRPr="00D96BB4">
        <w:rPr>
          <w:rFonts w:ascii="Arial" w:hAnsi="Arial" w:cs="Arial"/>
          <w:bCs/>
          <w:sz w:val="28"/>
          <w:szCs w:val="28"/>
        </w:rPr>
        <w:t>odine u vremenu od 8.00 sati do 16.00 sati.</w:t>
      </w:r>
    </w:p>
    <w:p w:rsidR="0046243A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</w:p>
    <w:p w:rsidR="00D96BB4" w:rsidRPr="00D96BB4" w:rsidRDefault="0046243A" w:rsidP="00996F7A">
      <w:pPr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>Za upis na preostala slobodna upisna mjesta u jesenskom ro</w:t>
      </w:r>
      <w:r w:rsidR="00D96BB4" w:rsidRPr="00D96BB4">
        <w:rPr>
          <w:rFonts w:ascii="Arial" w:hAnsi="Arial" w:cs="Arial"/>
          <w:bCs/>
          <w:sz w:val="28"/>
          <w:szCs w:val="28"/>
        </w:rPr>
        <w:t>ku mogu se kandidirati samo oni kandidati koji se nisu upisali u srednju školu u ljetnom upisnom roku.</w:t>
      </w:r>
    </w:p>
    <w:p w:rsidR="00D96BB4" w:rsidRPr="00D96BB4" w:rsidRDefault="00D96BB4" w:rsidP="00996F7A">
      <w:pPr>
        <w:rPr>
          <w:rFonts w:ascii="Arial" w:hAnsi="Arial" w:cs="Arial"/>
          <w:bCs/>
          <w:sz w:val="28"/>
          <w:szCs w:val="28"/>
        </w:rPr>
      </w:pPr>
    </w:p>
    <w:p w:rsidR="00D96BB4" w:rsidRPr="00D96BB4" w:rsidRDefault="00D96BB4" w:rsidP="00D96BB4">
      <w:pPr>
        <w:jc w:val="right"/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>Ravnatelj:</w:t>
      </w:r>
    </w:p>
    <w:p w:rsidR="0046243A" w:rsidRPr="00D96BB4" w:rsidRDefault="00D96BB4" w:rsidP="00D96BB4">
      <w:pPr>
        <w:jc w:val="right"/>
        <w:rPr>
          <w:rFonts w:ascii="Arial" w:hAnsi="Arial" w:cs="Arial"/>
          <w:bCs/>
          <w:sz w:val="28"/>
          <w:szCs w:val="28"/>
        </w:rPr>
      </w:pPr>
      <w:r w:rsidRPr="00D96BB4">
        <w:rPr>
          <w:rFonts w:ascii="Arial" w:hAnsi="Arial" w:cs="Arial"/>
          <w:bCs/>
          <w:sz w:val="28"/>
          <w:szCs w:val="28"/>
        </w:rPr>
        <w:t xml:space="preserve">Luka </w:t>
      </w:r>
      <w:proofErr w:type="spellStart"/>
      <w:r w:rsidRPr="00D96BB4">
        <w:rPr>
          <w:rFonts w:ascii="Arial" w:hAnsi="Arial" w:cs="Arial"/>
          <w:bCs/>
          <w:sz w:val="28"/>
          <w:szCs w:val="28"/>
        </w:rPr>
        <w:t>Mladinović</w:t>
      </w:r>
      <w:proofErr w:type="spellEnd"/>
      <w:r w:rsidRPr="00D96BB4">
        <w:rPr>
          <w:rFonts w:ascii="Arial" w:hAnsi="Arial" w:cs="Arial"/>
          <w:bCs/>
          <w:sz w:val="28"/>
          <w:szCs w:val="28"/>
        </w:rPr>
        <w:t>, prof. el.</w:t>
      </w:r>
      <w:bookmarkStart w:id="0" w:name="_GoBack"/>
      <w:bookmarkEnd w:id="0"/>
    </w:p>
    <w:sectPr w:rsidR="0046243A" w:rsidRPr="00D96BB4" w:rsidSect="00F27F8C">
      <w:footerReference w:type="default" r:id="rId12"/>
      <w:pgSz w:w="11906" w:h="16838"/>
      <w:pgMar w:top="1134" w:right="1134" w:bottom="1134" w:left="1134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07" w:rsidRDefault="00181807">
      <w:r>
        <w:separator/>
      </w:r>
    </w:p>
  </w:endnote>
  <w:endnote w:type="continuationSeparator" w:id="0">
    <w:p w:rsidR="00181807" w:rsidRDefault="0018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D0" w:rsidRDefault="00D20CD0" w:rsidP="00D20CD0">
    <w:pPr>
      <w:pStyle w:val="Podnoje"/>
      <w:rPr>
        <w:rFonts w:ascii="Arial" w:hAnsi="Arial" w:cs="Arial"/>
        <w:b/>
        <w:sz w:val="24"/>
        <w:szCs w:val="24"/>
      </w:rPr>
    </w:pPr>
  </w:p>
  <w:p w:rsidR="00D20CD0" w:rsidRDefault="00D20CD0" w:rsidP="00D20CD0">
    <w:pPr>
      <w:pStyle w:val="Podnoje"/>
      <w:rPr>
        <w:rFonts w:ascii="Arial" w:hAnsi="Arial" w:cs="Arial"/>
        <w:b/>
        <w:sz w:val="24"/>
        <w:szCs w:val="24"/>
      </w:rPr>
    </w:pPr>
  </w:p>
  <w:p w:rsidR="00875FD8" w:rsidRPr="00D20CD0" w:rsidRDefault="00875FD8" w:rsidP="00D20CD0">
    <w:pPr>
      <w:pStyle w:val="Podnoje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07" w:rsidRDefault="00181807">
      <w:r>
        <w:separator/>
      </w:r>
    </w:p>
  </w:footnote>
  <w:footnote w:type="continuationSeparator" w:id="0">
    <w:p w:rsidR="00181807" w:rsidRDefault="0018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12"/>
    <w:multiLevelType w:val="hybridMultilevel"/>
    <w:tmpl w:val="16CCF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868"/>
    <w:multiLevelType w:val="hybridMultilevel"/>
    <w:tmpl w:val="538A3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7E0"/>
    <w:multiLevelType w:val="multilevel"/>
    <w:tmpl w:val="D81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A5B75"/>
    <w:multiLevelType w:val="multilevel"/>
    <w:tmpl w:val="8B72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37C75"/>
    <w:multiLevelType w:val="hybridMultilevel"/>
    <w:tmpl w:val="084C987E"/>
    <w:lvl w:ilvl="0" w:tplc="401E139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75D89"/>
    <w:multiLevelType w:val="hybridMultilevel"/>
    <w:tmpl w:val="21E46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020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803A6"/>
    <w:multiLevelType w:val="hybridMultilevel"/>
    <w:tmpl w:val="9BA46146"/>
    <w:lvl w:ilvl="0" w:tplc="8E2A497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1D42AD7"/>
    <w:multiLevelType w:val="multilevel"/>
    <w:tmpl w:val="6C7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43651"/>
    <w:multiLevelType w:val="hybridMultilevel"/>
    <w:tmpl w:val="0F767E5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D5E92"/>
    <w:multiLevelType w:val="multilevel"/>
    <w:tmpl w:val="7E4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932C59"/>
    <w:multiLevelType w:val="multilevel"/>
    <w:tmpl w:val="084C987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C4FCE"/>
    <w:multiLevelType w:val="multilevel"/>
    <w:tmpl w:val="C63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F33B1"/>
    <w:multiLevelType w:val="hybridMultilevel"/>
    <w:tmpl w:val="1248A138"/>
    <w:lvl w:ilvl="0" w:tplc="8B3CD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586"/>
    <w:multiLevelType w:val="hybridMultilevel"/>
    <w:tmpl w:val="35EE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B2D8F"/>
    <w:multiLevelType w:val="hybridMultilevel"/>
    <w:tmpl w:val="E294E1DE"/>
    <w:lvl w:ilvl="0" w:tplc="8682BE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D654B"/>
    <w:multiLevelType w:val="hybridMultilevel"/>
    <w:tmpl w:val="67EC2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B79C1"/>
    <w:multiLevelType w:val="hybridMultilevel"/>
    <w:tmpl w:val="9A1A50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A3FE5"/>
    <w:multiLevelType w:val="hybridMultilevel"/>
    <w:tmpl w:val="5994E660"/>
    <w:lvl w:ilvl="0" w:tplc="31481D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3845E8B"/>
    <w:multiLevelType w:val="hybridMultilevel"/>
    <w:tmpl w:val="BBEA8404"/>
    <w:lvl w:ilvl="0" w:tplc="589CD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F766B"/>
    <w:multiLevelType w:val="hybridMultilevel"/>
    <w:tmpl w:val="A006B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90996"/>
    <w:multiLevelType w:val="hybridMultilevel"/>
    <w:tmpl w:val="5A6088B4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E1C12"/>
    <w:multiLevelType w:val="multilevel"/>
    <w:tmpl w:val="77E6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A5FEF"/>
    <w:multiLevelType w:val="hybridMultilevel"/>
    <w:tmpl w:val="192E6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165"/>
    <w:multiLevelType w:val="hybridMultilevel"/>
    <w:tmpl w:val="3D069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14096"/>
    <w:multiLevelType w:val="multilevel"/>
    <w:tmpl w:val="193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A76A0F"/>
    <w:multiLevelType w:val="hybridMultilevel"/>
    <w:tmpl w:val="2B5CE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27318"/>
    <w:multiLevelType w:val="multilevel"/>
    <w:tmpl w:val="44DE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EA4C5C"/>
    <w:multiLevelType w:val="hybridMultilevel"/>
    <w:tmpl w:val="01B25CB6"/>
    <w:lvl w:ilvl="0" w:tplc="092C37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15256E"/>
    <w:multiLevelType w:val="hybridMultilevel"/>
    <w:tmpl w:val="8618AD20"/>
    <w:lvl w:ilvl="0" w:tplc="D0BE9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C407B"/>
    <w:multiLevelType w:val="hybridMultilevel"/>
    <w:tmpl w:val="C2A487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64B1C"/>
    <w:multiLevelType w:val="hybridMultilevel"/>
    <w:tmpl w:val="56022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648A"/>
    <w:multiLevelType w:val="hybridMultilevel"/>
    <w:tmpl w:val="A52C3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1751E"/>
    <w:multiLevelType w:val="hybridMultilevel"/>
    <w:tmpl w:val="6D70D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030EF"/>
    <w:multiLevelType w:val="hybridMultilevel"/>
    <w:tmpl w:val="B1D231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06769"/>
    <w:multiLevelType w:val="hybridMultilevel"/>
    <w:tmpl w:val="A9989C1E"/>
    <w:lvl w:ilvl="0" w:tplc="B610FF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601B0"/>
    <w:multiLevelType w:val="hybridMultilevel"/>
    <w:tmpl w:val="1C729920"/>
    <w:lvl w:ilvl="0" w:tplc="AB1488A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7FAA7FE2"/>
    <w:multiLevelType w:val="multilevel"/>
    <w:tmpl w:val="870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"/>
  </w:num>
  <w:num w:numId="4">
    <w:abstractNumId w:val="33"/>
  </w:num>
  <w:num w:numId="5">
    <w:abstractNumId w:val="34"/>
  </w:num>
  <w:num w:numId="6">
    <w:abstractNumId w:val="7"/>
  </w:num>
  <w:num w:numId="7">
    <w:abstractNumId w:val="26"/>
  </w:num>
  <w:num w:numId="8">
    <w:abstractNumId w:val="9"/>
  </w:num>
  <w:num w:numId="9">
    <w:abstractNumId w:val="24"/>
  </w:num>
  <w:num w:numId="10">
    <w:abstractNumId w:val="36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2"/>
  </w:num>
  <w:num w:numId="17">
    <w:abstractNumId w:val="11"/>
  </w:num>
  <w:num w:numId="18">
    <w:abstractNumId w:val="32"/>
  </w:num>
  <w:num w:numId="19">
    <w:abstractNumId w:val="5"/>
  </w:num>
  <w:num w:numId="20">
    <w:abstractNumId w:val="21"/>
  </w:num>
  <w:num w:numId="21">
    <w:abstractNumId w:val="5"/>
  </w:num>
  <w:num w:numId="22">
    <w:abstractNumId w:val="28"/>
  </w:num>
  <w:num w:numId="23">
    <w:abstractNumId w:val="6"/>
  </w:num>
  <w:num w:numId="24">
    <w:abstractNumId w:val="27"/>
  </w:num>
  <w:num w:numId="25">
    <w:abstractNumId w:val="35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2"/>
  </w:num>
  <w:num w:numId="40">
    <w:abstractNumId w:val="1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09"/>
    <w:rsid w:val="00013B0F"/>
    <w:rsid w:val="0003577E"/>
    <w:rsid w:val="00040D93"/>
    <w:rsid w:val="000418F7"/>
    <w:rsid w:val="0004379E"/>
    <w:rsid w:val="0005010F"/>
    <w:rsid w:val="0006046C"/>
    <w:rsid w:val="00066EE6"/>
    <w:rsid w:val="0009217B"/>
    <w:rsid w:val="000A0DA6"/>
    <w:rsid w:val="000B5076"/>
    <w:rsid w:val="000C7809"/>
    <w:rsid w:val="000D0493"/>
    <w:rsid w:val="000E1D66"/>
    <w:rsid w:val="001004DB"/>
    <w:rsid w:val="0010148B"/>
    <w:rsid w:val="0011752B"/>
    <w:rsid w:val="0012492D"/>
    <w:rsid w:val="0014638C"/>
    <w:rsid w:val="00160C64"/>
    <w:rsid w:val="00164597"/>
    <w:rsid w:val="00172012"/>
    <w:rsid w:val="00181807"/>
    <w:rsid w:val="001856A4"/>
    <w:rsid w:val="001901DD"/>
    <w:rsid w:val="00196D27"/>
    <w:rsid w:val="001B170F"/>
    <w:rsid w:val="001D5F9C"/>
    <w:rsid w:val="001E2E8C"/>
    <w:rsid w:val="001E3613"/>
    <w:rsid w:val="001E60C8"/>
    <w:rsid w:val="001F4AE1"/>
    <w:rsid w:val="002241C2"/>
    <w:rsid w:val="00227C28"/>
    <w:rsid w:val="00232A8D"/>
    <w:rsid w:val="002465BB"/>
    <w:rsid w:val="00246751"/>
    <w:rsid w:val="002578EA"/>
    <w:rsid w:val="00262377"/>
    <w:rsid w:val="002654CE"/>
    <w:rsid w:val="0027139F"/>
    <w:rsid w:val="00272A78"/>
    <w:rsid w:val="00275724"/>
    <w:rsid w:val="00283635"/>
    <w:rsid w:val="0029176A"/>
    <w:rsid w:val="002950FB"/>
    <w:rsid w:val="00295EAA"/>
    <w:rsid w:val="002A6F65"/>
    <w:rsid w:val="002A7641"/>
    <w:rsid w:val="002B1F94"/>
    <w:rsid w:val="002B3829"/>
    <w:rsid w:val="002C0028"/>
    <w:rsid w:val="002C15B4"/>
    <w:rsid w:val="002C19A8"/>
    <w:rsid w:val="002C4099"/>
    <w:rsid w:val="002D06F4"/>
    <w:rsid w:val="002D7ED8"/>
    <w:rsid w:val="002E7CF6"/>
    <w:rsid w:val="00315E33"/>
    <w:rsid w:val="0031795C"/>
    <w:rsid w:val="00317ED5"/>
    <w:rsid w:val="003228C5"/>
    <w:rsid w:val="00324CBB"/>
    <w:rsid w:val="0032648C"/>
    <w:rsid w:val="003411B4"/>
    <w:rsid w:val="00347A17"/>
    <w:rsid w:val="00350725"/>
    <w:rsid w:val="00354A0D"/>
    <w:rsid w:val="003736A3"/>
    <w:rsid w:val="00393239"/>
    <w:rsid w:val="003B24E6"/>
    <w:rsid w:val="003B5FE9"/>
    <w:rsid w:val="003B7320"/>
    <w:rsid w:val="003C3601"/>
    <w:rsid w:val="003E31EC"/>
    <w:rsid w:val="003F6B53"/>
    <w:rsid w:val="00405023"/>
    <w:rsid w:val="00410540"/>
    <w:rsid w:val="00410F4D"/>
    <w:rsid w:val="004117C5"/>
    <w:rsid w:val="0041588C"/>
    <w:rsid w:val="00443F74"/>
    <w:rsid w:val="004547DD"/>
    <w:rsid w:val="0046243A"/>
    <w:rsid w:val="00467BBE"/>
    <w:rsid w:val="00474B1D"/>
    <w:rsid w:val="00482837"/>
    <w:rsid w:val="00486914"/>
    <w:rsid w:val="00486A9C"/>
    <w:rsid w:val="00487D6A"/>
    <w:rsid w:val="00497118"/>
    <w:rsid w:val="00497E00"/>
    <w:rsid w:val="004A3567"/>
    <w:rsid w:val="004B21AA"/>
    <w:rsid w:val="004B2366"/>
    <w:rsid w:val="0050324C"/>
    <w:rsid w:val="005054B1"/>
    <w:rsid w:val="005265E3"/>
    <w:rsid w:val="005326F0"/>
    <w:rsid w:val="00534E75"/>
    <w:rsid w:val="00565534"/>
    <w:rsid w:val="0057293D"/>
    <w:rsid w:val="0058217B"/>
    <w:rsid w:val="00582C83"/>
    <w:rsid w:val="00584307"/>
    <w:rsid w:val="00592B27"/>
    <w:rsid w:val="005B283D"/>
    <w:rsid w:val="005B2D01"/>
    <w:rsid w:val="005C022A"/>
    <w:rsid w:val="005C06A4"/>
    <w:rsid w:val="005C2306"/>
    <w:rsid w:val="005C6FD7"/>
    <w:rsid w:val="005D6B18"/>
    <w:rsid w:val="005E0A83"/>
    <w:rsid w:val="005E10C7"/>
    <w:rsid w:val="005E593D"/>
    <w:rsid w:val="005F6FCB"/>
    <w:rsid w:val="00601DA0"/>
    <w:rsid w:val="0061030E"/>
    <w:rsid w:val="006266A0"/>
    <w:rsid w:val="006268E8"/>
    <w:rsid w:val="00626BC2"/>
    <w:rsid w:val="0062776F"/>
    <w:rsid w:val="00633E53"/>
    <w:rsid w:val="0066047A"/>
    <w:rsid w:val="00662FE2"/>
    <w:rsid w:val="00670522"/>
    <w:rsid w:val="0067063B"/>
    <w:rsid w:val="00673E78"/>
    <w:rsid w:val="00676116"/>
    <w:rsid w:val="006841C9"/>
    <w:rsid w:val="006A53BF"/>
    <w:rsid w:val="006A67B0"/>
    <w:rsid w:val="006B3695"/>
    <w:rsid w:val="006B7B6E"/>
    <w:rsid w:val="006C4B9B"/>
    <w:rsid w:val="006C57A4"/>
    <w:rsid w:val="006D3023"/>
    <w:rsid w:val="006D3787"/>
    <w:rsid w:val="006D5989"/>
    <w:rsid w:val="006E4EEA"/>
    <w:rsid w:val="006E656C"/>
    <w:rsid w:val="006E7ADD"/>
    <w:rsid w:val="006F1B21"/>
    <w:rsid w:val="006F2862"/>
    <w:rsid w:val="006F367F"/>
    <w:rsid w:val="006F67E2"/>
    <w:rsid w:val="00703B69"/>
    <w:rsid w:val="00705A4C"/>
    <w:rsid w:val="00710459"/>
    <w:rsid w:val="007109CD"/>
    <w:rsid w:val="0071302D"/>
    <w:rsid w:val="00715797"/>
    <w:rsid w:val="00717958"/>
    <w:rsid w:val="00720CE5"/>
    <w:rsid w:val="00765346"/>
    <w:rsid w:val="00767CA4"/>
    <w:rsid w:val="00774BAC"/>
    <w:rsid w:val="0078494D"/>
    <w:rsid w:val="00795B6E"/>
    <w:rsid w:val="007A2745"/>
    <w:rsid w:val="007B2F06"/>
    <w:rsid w:val="007B632C"/>
    <w:rsid w:val="007B7813"/>
    <w:rsid w:val="007C0F19"/>
    <w:rsid w:val="007E06CD"/>
    <w:rsid w:val="007E0D1F"/>
    <w:rsid w:val="007F60D7"/>
    <w:rsid w:val="007F7F5D"/>
    <w:rsid w:val="00800DE3"/>
    <w:rsid w:val="00832CB0"/>
    <w:rsid w:val="008366A9"/>
    <w:rsid w:val="0083756E"/>
    <w:rsid w:val="0084336F"/>
    <w:rsid w:val="00851820"/>
    <w:rsid w:val="008644DB"/>
    <w:rsid w:val="00875FD8"/>
    <w:rsid w:val="008949B4"/>
    <w:rsid w:val="008A325F"/>
    <w:rsid w:val="008A76AF"/>
    <w:rsid w:val="008B11D1"/>
    <w:rsid w:val="008B4D1A"/>
    <w:rsid w:val="008C19CF"/>
    <w:rsid w:val="008D6C56"/>
    <w:rsid w:val="00907079"/>
    <w:rsid w:val="00914E5B"/>
    <w:rsid w:val="00923710"/>
    <w:rsid w:val="00934F9D"/>
    <w:rsid w:val="0093796A"/>
    <w:rsid w:val="009467C6"/>
    <w:rsid w:val="00954689"/>
    <w:rsid w:val="00955026"/>
    <w:rsid w:val="00962EA0"/>
    <w:rsid w:val="00963DF8"/>
    <w:rsid w:val="00972549"/>
    <w:rsid w:val="00990CF0"/>
    <w:rsid w:val="00996F7A"/>
    <w:rsid w:val="009A0F7D"/>
    <w:rsid w:val="009B520D"/>
    <w:rsid w:val="009B7343"/>
    <w:rsid w:val="009D7EB9"/>
    <w:rsid w:val="00A1082D"/>
    <w:rsid w:val="00A21935"/>
    <w:rsid w:val="00A33853"/>
    <w:rsid w:val="00A345B1"/>
    <w:rsid w:val="00A413C2"/>
    <w:rsid w:val="00A42176"/>
    <w:rsid w:val="00A44073"/>
    <w:rsid w:val="00A529D4"/>
    <w:rsid w:val="00A57B1D"/>
    <w:rsid w:val="00A57EC3"/>
    <w:rsid w:val="00A602E5"/>
    <w:rsid w:val="00A7346D"/>
    <w:rsid w:val="00A906B6"/>
    <w:rsid w:val="00A91BE1"/>
    <w:rsid w:val="00AB4E04"/>
    <w:rsid w:val="00AC0EE0"/>
    <w:rsid w:val="00AC5501"/>
    <w:rsid w:val="00AE6984"/>
    <w:rsid w:val="00AF6035"/>
    <w:rsid w:val="00B0568D"/>
    <w:rsid w:val="00B06378"/>
    <w:rsid w:val="00B1155E"/>
    <w:rsid w:val="00B144D2"/>
    <w:rsid w:val="00B230C4"/>
    <w:rsid w:val="00B2373B"/>
    <w:rsid w:val="00B35441"/>
    <w:rsid w:val="00B41FEF"/>
    <w:rsid w:val="00B54EFB"/>
    <w:rsid w:val="00B63AE0"/>
    <w:rsid w:val="00B6556A"/>
    <w:rsid w:val="00B752A9"/>
    <w:rsid w:val="00B76BF5"/>
    <w:rsid w:val="00B813CB"/>
    <w:rsid w:val="00B92EE2"/>
    <w:rsid w:val="00BB343D"/>
    <w:rsid w:val="00BC0131"/>
    <w:rsid w:val="00BE0404"/>
    <w:rsid w:val="00BF3D1D"/>
    <w:rsid w:val="00C04EB6"/>
    <w:rsid w:val="00C10454"/>
    <w:rsid w:val="00C230C5"/>
    <w:rsid w:val="00C27218"/>
    <w:rsid w:val="00C33C74"/>
    <w:rsid w:val="00C34D9D"/>
    <w:rsid w:val="00C42127"/>
    <w:rsid w:val="00C46A34"/>
    <w:rsid w:val="00C47264"/>
    <w:rsid w:val="00C5171F"/>
    <w:rsid w:val="00C56EA9"/>
    <w:rsid w:val="00C673EE"/>
    <w:rsid w:val="00C67751"/>
    <w:rsid w:val="00C70208"/>
    <w:rsid w:val="00C80681"/>
    <w:rsid w:val="00C92C6B"/>
    <w:rsid w:val="00CB3934"/>
    <w:rsid w:val="00CB4698"/>
    <w:rsid w:val="00CC4376"/>
    <w:rsid w:val="00CD7E2A"/>
    <w:rsid w:val="00CE17D7"/>
    <w:rsid w:val="00CF3870"/>
    <w:rsid w:val="00D114D7"/>
    <w:rsid w:val="00D20273"/>
    <w:rsid w:val="00D20A30"/>
    <w:rsid w:val="00D20CD0"/>
    <w:rsid w:val="00D21276"/>
    <w:rsid w:val="00D27A5C"/>
    <w:rsid w:val="00D31E09"/>
    <w:rsid w:val="00D56FDE"/>
    <w:rsid w:val="00D576C0"/>
    <w:rsid w:val="00D72220"/>
    <w:rsid w:val="00D847A9"/>
    <w:rsid w:val="00D84A75"/>
    <w:rsid w:val="00D84CA6"/>
    <w:rsid w:val="00D96BB4"/>
    <w:rsid w:val="00DB1BD8"/>
    <w:rsid w:val="00DB4EB7"/>
    <w:rsid w:val="00DC11B8"/>
    <w:rsid w:val="00DE2EBE"/>
    <w:rsid w:val="00DE7825"/>
    <w:rsid w:val="00DF32B7"/>
    <w:rsid w:val="00E12E14"/>
    <w:rsid w:val="00E15BA0"/>
    <w:rsid w:val="00E161EF"/>
    <w:rsid w:val="00E165F4"/>
    <w:rsid w:val="00E44A75"/>
    <w:rsid w:val="00E547E7"/>
    <w:rsid w:val="00E641A6"/>
    <w:rsid w:val="00E67A5D"/>
    <w:rsid w:val="00E67E03"/>
    <w:rsid w:val="00E726B6"/>
    <w:rsid w:val="00E7788B"/>
    <w:rsid w:val="00E86155"/>
    <w:rsid w:val="00E95528"/>
    <w:rsid w:val="00EB00C8"/>
    <w:rsid w:val="00EB3D25"/>
    <w:rsid w:val="00ED26AB"/>
    <w:rsid w:val="00EE2DF1"/>
    <w:rsid w:val="00EE39A8"/>
    <w:rsid w:val="00EF1022"/>
    <w:rsid w:val="00EF53C5"/>
    <w:rsid w:val="00F114DD"/>
    <w:rsid w:val="00F115C9"/>
    <w:rsid w:val="00F260F3"/>
    <w:rsid w:val="00F27F8C"/>
    <w:rsid w:val="00F46834"/>
    <w:rsid w:val="00F63354"/>
    <w:rsid w:val="00F67664"/>
    <w:rsid w:val="00F70718"/>
    <w:rsid w:val="00F7342F"/>
    <w:rsid w:val="00F75653"/>
    <w:rsid w:val="00F7583C"/>
    <w:rsid w:val="00F776DD"/>
    <w:rsid w:val="00F82CA9"/>
    <w:rsid w:val="00F83EC5"/>
    <w:rsid w:val="00FB5316"/>
    <w:rsid w:val="00FC0CC2"/>
    <w:rsid w:val="00FC7437"/>
    <w:rsid w:val="00FD638D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EE0"/>
    <w:rPr>
      <w:lang w:eastAsia="en-US"/>
    </w:rPr>
  </w:style>
  <w:style w:type="paragraph" w:styleId="Naslov1">
    <w:name w:val="heading 1"/>
    <w:basedOn w:val="Normal"/>
    <w:next w:val="Normal"/>
    <w:qFormat/>
    <w:rsid w:val="00D84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765346"/>
    <w:pPr>
      <w:outlineLvl w:val="1"/>
    </w:pPr>
    <w:rPr>
      <w:rFonts w:ascii="Arial" w:hAnsi="Arial" w:cs="Arial"/>
      <w:b/>
      <w:bCs/>
      <w:color w:val="649B53"/>
      <w:sz w:val="18"/>
      <w:szCs w:val="18"/>
    </w:rPr>
  </w:style>
  <w:style w:type="paragraph" w:styleId="Naslov3">
    <w:name w:val="heading 3"/>
    <w:basedOn w:val="Normal"/>
    <w:next w:val="Normal"/>
    <w:qFormat/>
    <w:rsid w:val="005C6F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C6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31E09"/>
    <w:rPr>
      <w:color w:val="0000FF"/>
      <w:u w:val="single"/>
    </w:rPr>
  </w:style>
  <w:style w:type="paragraph" w:styleId="StandardWeb">
    <w:name w:val="Normal (Web)"/>
    <w:basedOn w:val="Normal"/>
    <w:uiPriority w:val="99"/>
    <w:rsid w:val="00BF3D1D"/>
    <w:pPr>
      <w:spacing w:before="100" w:beforeAutospacing="1" w:after="100" w:afterAutospacing="1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14638C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rsid w:val="00324CBB"/>
    <w:rPr>
      <w:rFonts w:ascii="Arial" w:hAnsi="Arial" w:cs="Arial"/>
    </w:rPr>
  </w:style>
  <w:style w:type="character" w:customStyle="1" w:styleId="verdana10lineheight18">
    <w:name w:val="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907079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907079"/>
    <w:rPr>
      <w:b/>
      <w:bCs/>
    </w:rPr>
  </w:style>
  <w:style w:type="character" w:styleId="Istaknuto">
    <w:name w:val="Emphasis"/>
    <w:qFormat/>
    <w:rsid w:val="0057293D"/>
    <w:rPr>
      <w:i/>
      <w:iCs/>
    </w:rPr>
  </w:style>
  <w:style w:type="paragraph" w:styleId="z-vrhobrasca">
    <w:name w:val="HTML Top of Form"/>
    <w:basedOn w:val="Normal"/>
    <w:next w:val="Normal"/>
    <w:hidden/>
    <w:rsid w:val="00C23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hidden/>
    <w:rsid w:val="00C23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Tijeloteksta">
    <w:name w:val="Body Text"/>
    <w:basedOn w:val="Normal"/>
    <w:semiHidden/>
    <w:rsid w:val="00EE39A8"/>
    <w:pPr>
      <w:jc w:val="both"/>
      <w:outlineLvl w:val="0"/>
    </w:pPr>
    <w:rPr>
      <w:rFonts w:ascii="Arial" w:hAnsi="Arial"/>
      <w:sz w:val="22"/>
      <w:lang w:val="en-AU" w:eastAsia="hr-HR"/>
    </w:rPr>
  </w:style>
  <w:style w:type="character" w:customStyle="1" w:styleId="MatijanaBlakovi">
    <w:name w:val="Matijana Blašković"/>
    <w:semiHidden/>
    <w:rsid w:val="00F776D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Zaglavlje">
    <w:name w:val="header"/>
    <w:basedOn w:val="Normal"/>
    <w:link w:val="ZaglavljeChar"/>
    <w:rsid w:val="00584307"/>
    <w:rPr>
      <w:lang w:eastAsia="hr-HR"/>
    </w:rPr>
  </w:style>
  <w:style w:type="paragraph" w:styleId="Blokteksta">
    <w:name w:val="Block Text"/>
    <w:basedOn w:val="Normal"/>
    <w:rsid w:val="00584307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  <w:lang w:eastAsia="hr-HR"/>
    </w:rPr>
  </w:style>
  <w:style w:type="character" w:customStyle="1" w:styleId="ZaglavljeChar">
    <w:name w:val="Zaglavlje Char"/>
    <w:link w:val="Zaglavlje"/>
    <w:rsid w:val="0083756E"/>
    <w:rPr>
      <w:lang w:val="hr-HR" w:eastAsia="hr-HR" w:bidi="ar-SA"/>
    </w:rPr>
  </w:style>
  <w:style w:type="paragraph" w:styleId="Podnoje">
    <w:name w:val="footer"/>
    <w:basedOn w:val="Normal"/>
    <w:link w:val="PodnojeChar"/>
    <w:rsid w:val="00837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3756E"/>
    <w:rPr>
      <w:lang w:val="hr-HR" w:eastAsia="en-US" w:bidi="ar-SA"/>
    </w:rPr>
  </w:style>
  <w:style w:type="table" w:styleId="Reetkatablice">
    <w:name w:val="Table Grid"/>
    <w:basedOn w:val="Obinatablica"/>
    <w:uiPriority w:val="59"/>
    <w:rsid w:val="0083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2D06F4"/>
    <w:pPr>
      <w:spacing w:after="120"/>
      <w:ind w:left="283"/>
    </w:pPr>
  </w:style>
  <w:style w:type="paragraph" w:styleId="Bezproreda">
    <w:name w:val="No Spacing"/>
    <w:link w:val="BezproredaChar"/>
    <w:uiPriority w:val="1"/>
    <w:qFormat/>
    <w:rsid w:val="006C57A4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57A4"/>
    <w:rPr>
      <w:rFonts w:ascii="Calibri" w:hAnsi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41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EE0"/>
    <w:rPr>
      <w:lang w:eastAsia="en-US"/>
    </w:rPr>
  </w:style>
  <w:style w:type="paragraph" w:styleId="Naslov1">
    <w:name w:val="heading 1"/>
    <w:basedOn w:val="Normal"/>
    <w:next w:val="Normal"/>
    <w:qFormat/>
    <w:rsid w:val="00D84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765346"/>
    <w:pPr>
      <w:outlineLvl w:val="1"/>
    </w:pPr>
    <w:rPr>
      <w:rFonts w:ascii="Arial" w:hAnsi="Arial" w:cs="Arial"/>
      <w:b/>
      <w:bCs/>
      <w:color w:val="649B53"/>
      <w:sz w:val="18"/>
      <w:szCs w:val="18"/>
    </w:rPr>
  </w:style>
  <w:style w:type="paragraph" w:styleId="Naslov3">
    <w:name w:val="heading 3"/>
    <w:basedOn w:val="Normal"/>
    <w:next w:val="Normal"/>
    <w:qFormat/>
    <w:rsid w:val="005C6F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C6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31E09"/>
    <w:rPr>
      <w:color w:val="0000FF"/>
      <w:u w:val="single"/>
    </w:rPr>
  </w:style>
  <w:style w:type="paragraph" w:styleId="StandardWeb">
    <w:name w:val="Normal (Web)"/>
    <w:basedOn w:val="Normal"/>
    <w:uiPriority w:val="99"/>
    <w:rsid w:val="00BF3D1D"/>
    <w:pPr>
      <w:spacing w:before="100" w:beforeAutospacing="1" w:after="100" w:afterAutospacing="1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14638C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rsid w:val="00324CBB"/>
    <w:rPr>
      <w:rFonts w:ascii="Arial" w:hAnsi="Arial" w:cs="Arial"/>
    </w:rPr>
  </w:style>
  <w:style w:type="character" w:customStyle="1" w:styleId="verdana10lineheight18">
    <w:name w:val="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907079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907079"/>
    <w:rPr>
      <w:b/>
      <w:bCs/>
    </w:rPr>
  </w:style>
  <w:style w:type="character" w:styleId="Istaknuto">
    <w:name w:val="Emphasis"/>
    <w:qFormat/>
    <w:rsid w:val="0057293D"/>
    <w:rPr>
      <w:i/>
      <w:iCs/>
    </w:rPr>
  </w:style>
  <w:style w:type="paragraph" w:styleId="z-vrhobrasca">
    <w:name w:val="HTML Top of Form"/>
    <w:basedOn w:val="Normal"/>
    <w:next w:val="Normal"/>
    <w:hidden/>
    <w:rsid w:val="00C23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hidden/>
    <w:rsid w:val="00C23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Tijeloteksta">
    <w:name w:val="Body Text"/>
    <w:basedOn w:val="Normal"/>
    <w:semiHidden/>
    <w:rsid w:val="00EE39A8"/>
    <w:pPr>
      <w:jc w:val="both"/>
      <w:outlineLvl w:val="0"/>
    </w:pPr>
    <w:rPr>
      <w:rFonts w:ascii="Arial" w:hAnsi="Arial"/>
      <w:sz w:val="22"/>
      <w:lang w:val="en-AU" w:eastAsia="hr-HR"/>
    </w:rPr>
  </w:style>
  <w:style w:type="character" w:customStyle="1" w:styleId="MatijanaBlakovi">
    <w:name w:val="Matijana Blašković"/>
    <w:semiHidden/>
    <w:rsid w:val="00F776D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Zaglavlje">
    <w:name w:val="header"/>
    <w:basedOn w:val="Normal"/>
    <w:link w:val="ZaglavljeChar"/>
    <w:rsid w:val="00584307"/>
    <w:rPr>
      <w:lang w:eastAsia="hr-HR"/>
    </w:rPr>
  </w:style>
  <w:style w:type="paragraph" w:styleId="Blokteksta">
    <w:name w:val="Block Text"/>
    <w:basedOn w:val="Normal"/>
    <w:rsid w:val="00584307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  <w:lang w:eastAsia="hr-HR"/>
    </w:rPr>
  </w:style>
  <w:style w:type="character" w:customStyle="1" w:styleId="ZaglavljeChar">
    <w:name w:val="Zaglavlje Char"/>
    <w:link w:val="Zaglavlje"/>
    <w:rsid w:val="0083756E"/>
    <w:rPr>
      <w:lang w:val="hr-HR" w:eastAsia="hr-HR" w:bidi="ar-SA"/>
    </w:rPr>
  </w:style>
  <w:style w:type="paragraph" w:styleId="Podnoje">
    <w:name w:val="footer"/>
    <w:basedOn w:val="Normal"/>
    <w:link w:val="PodnojeChar"/>
    <w:rsid w:val="00837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3756E"/>
    <w:rPr>
      <w:lang w:val="hr-HR" w:eastAsia="en-US" w:bidi="ar-SA"/>
    </w:rPr>
  </w:style>
  <w:style w:type="table" w:styleId="Reetkatablice">
    <w:name w:val="Table Grid"/>
    <w:basedOn w:val="Obinatablica"/>
    <w:uiPriority w:val="59"/>
    <w:rsid w:val="0083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2D06F4"/>
    <w:pPr>
      <w:spacing w:after="120"/>
      <w:ind w:left="283"/>
    </w:pPr>
  </w:style>
  <w:style w:type="paragraph" w:styleId="Bezproreda">
    <w:name w:val="No Spacing"/>
    <w:link w:val="BezproredaChar"/>
    <w:uiPriority w:val="1"/>
    <w:qFormat/>
    <w:rsid w:val="006C57A4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57A4"/>
    <w:rPr>
      <w:rFonts w:ascii="Calibri" w:hAnsi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41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464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64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045">
                  <w:marLeft w:val="24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8785">
                              <w:marLeft w:val="0"/>
                              <w:marRight w:val="2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1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086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479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84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9242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26">
      <w:bodyDiv w:val="1"/>
      <w:marLeft w:val="0"/>
      <w:marRight w:val="0"/>
      <w:marTop w:val="22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495">
          <w:marLeft w:val="150"/>
          <w:marRight w:val="0"/>
          <w:marTop w:val="150"/>
          <w:marBottom w:val="150"/>
          <w:divBdr>
            <w:top w:val="single" w:sz="6" w:space="0" w:color="D4D4D4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1977446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5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1877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37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950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3468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63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5356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8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848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892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71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27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4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790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085">
                  <w:marLeft w:val="24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0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8383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72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2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71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95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80711">
                              <w:marLeft w:val="15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3" w:color="CCCCCC"/>
                                <w:left w:val="single" w:sz="6" w:space="7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711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76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729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318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2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086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3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839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24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1800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555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134D86"/>
                                                <w:left w:val="single" w:sz="6" w:space="0" w:color="134D86"/>
                                                <w:bottom w:val="single" w:sz="6" w:space="0" w:color="134D86"/>
                                                <w:right w:val="single" w:sz="6" w:space="0" w:color="134D86"/>
                                              </w:divBdr>
                                              <w:divsChild>
                                                <w:div w:id="58264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126363">
                                              <w:marLeft w:val="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12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8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5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</w:div>
          </w:divsChild>
        </w:div>
      </w:divsChild>
    </w:div>
    <w:div w:id="1866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48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86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6253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dustrijskoobrtnickaskola@optinet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s-industrijsko-obrtnicka-sb.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977-C015-4816-B1FF-8458BA11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ko smo</vt:lpstr>
      <vt:lpstr>Tko smo</vt:lpstr>
    </vt:vector>
  </TitlesOfParts>
  <Company>Hrvatski zavod za zaposljavanj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o smo</dc:title>
  <dc:creator>Matijana Blašković</dc:creator>
  <cp:lastModifiedBy>Kruno</cp:lastModifiedBy>
  <cp:revision>2</cp:revision>
  <cp:lastPrinted>2020-07-22T06:15:00Z</cp:lastPrinted>
  <dcterms:created xsi:type="dcterms:W3CDTF">2021-07-16T07:42:00Z</dcterms:created>
  <dcterms:modified xsi:type="dcterms:W3CDTF">2021-07-16T07:42:00Z</dcterms:modified>
</cp:coreProperties>
</file>